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5118" w14:textId="77777777" w:rsidR="00BD656F" w:rsidRDefault="00BD656F" w:rsidP="00104864"/>
    <w:p w14:paraId="7028E0D4" w14:textId="77777777" w:rsidR="00C744AF" w:rsidRDefault="00C744AF" w:rsidP="00104864"/>
    <w:p w14:paraId="6B46206C" w14:textId="64733065" w:rsidR="00C744AF" w:rsidRDefault="007F70E3" w:rsidP="00104864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Informatie-/interesseformulier (toekomstige) </w:t>
      </w:r>
      <w:r w:rsidR="00C744AF" w:rsidRPr="00C744AF">
        <w:rPr>
          <w:rFonts w:asciiTheme="majorHAnsi" w:hAnsiTheme="majorHAnsi"/>
          <w:b/>
          <w:sz w:val="32"/>
          <w:szCs w:val="32"/>
          <w:u w:val="single"/>
        </w:rPr>
        <w:t>bewoner:</w:t>
      </w:r>
    </w:p>
    <w:p w14:paraId="7C56AF5D" w14:textId="77777777" w:rsidR="00C744AF" w:rsidRDefault="00C744AF" w:rsidP="00104864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49284CA" w14:textId="77777777" w:rsidR="00C744AF" w:rsidRDefault="00C744AF" w:rsidP="00104864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3FCF28E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Gegevens bewoner:</w:t>
      </w:r>
    </w:p>
    <w:p w14:paraId="39F1FBC4" w14:textId="77777777" w:rsidR="00C744AF" w:rsidRDefault="00C744AF" w:rsidP="00104864">
      <w:pPr>
        <w:rPr>
          <w:rFonts w:asciiTheme="majorHAnsi" w:hAnsiTheme="majorHAnsi"/>
        </w:rPr>
      </w:pPr>
    </w:p>
    <w:p w14:paraId="1354614D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Naa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27258B4F" w14:textId="77777777" w:rsidR="00C744AF" w:rsidRDefault="00C744AF" w:rsidP="00104864">
      <w:pPr>
        <w:rPr>
          <w:rFonts w:asciiTheme="majorHAnsi" w:hAnsiTheme="majorHAnsi"/>
        </w:rPr>
      </w:pPr>
    </w:p>
    <w:p w14:paraId="665E2259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Adr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458A991" w14:textId="77777777" w:rsidR="00C744AF" w:rsidRDefault="00C744AF" w:rsidP="00104864">
      <w:pPr>
        <w:rPr>
          <w:rFonts w:asciiTheme="majorHAnsi" w:hAnsiTheme="majorHAnsi"/>
        </w:rPr>
      </w:pPr>
    </w:p>
    <w:p w14:paraId="186DF579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Postcod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D6ED59C" w14:textId="77777777" w:rsidR="00C744AF" w:rsidRDefault="00C744AF" w:rsidP="00104864">
      <w:pPr>
        <w:rPr>
          <w:rFonts w:asciiTheme="majorHAnsi" w:hAnsiTheme="majorHAnsi"/>
        </w:rPr>
      </w:pPr>
    </w:p>
    <w:p w14:paraId="3005936C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Woonplaa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60F5503A" w14:textId="77777777" w:rsidR="00C744AF" w:rsidRDefault="00C744AF" w:rsidP="00104864">
      <w:pPr>
        <w:rPr>
          <w:rFonts w:asciiTheme="majorHAnsi" w:hAnsiTheme="majorHAnsi"/>
        </w:rPr>
      </w:pPr>
    </w:p>
    <w:p w14:paraId="3E13B18A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Geboortedatum</w:t>
      </w:r>
      <w:r>
        <w:rPr>
          <w:rFonts w:asciiTheme="majorHAnsi" w:hAnsiTheme="majorHAnsi"/>
        </w:rPr>
        <w:tab/>
        <w:t>: ___________________________________</w:t>
      </w:r>
    </w:p>
    <w:p w14:paraId="148EC743" w14:textId="77777777" w:rsidR="00C744AF" w:rsidRDefault="00C744AF" w:rsidP="00104864">
      <w:pPr>
        <w:rPr>
          <w:rFonts w:asciiTheme="majorHAnsi" w:hAnsiTheme="majorHAnsi"/>
        </w:rPr>
      </w:pPr>
    </w:p>
    <w:p w14:paraId="447F1DCC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Geslach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O ma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 vrouw</w:t>
      </w:r>
    </w:p>
    <w:p w14:paraId="5BA6E763" w14:textId="77777777" w:rsidR="00C744AF" w:rsidRDefault="00C744AF" w:rsidP="00104864">
      <w:pPr>
        <w:rPr>
          <w:rFonts w:asciiTheme="majorHAnsi" w:hAnsiTheme="majorHAnsi"/>
        </w:rPr>
      </w:pPr>
    </w:p>
    <w:p w14:paraId="2D07975C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BS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17466876" w14:textId="77777777" w:rsidR="00C744AF" w:rsidRDefault="00C744AF" w:rsidP="00104864">
      <w:pPr>
        <w:rPr>
          <w:rFonts w:asciiTheme="majorHAnsi" w:hAnsiTheme="majorHAnsi"/>
        </w:rPr>
      </w:pPr>
    </w:p>
    <w:p w14:paraId="032227A6" w14:textId="77777777" w:rsidR="00C744AF" w:rsidRDefault="00C744AF" w:rsidP="00104864">
      <w:pPr>
        <w:rPr>
          <w:rFonts w:asciiTheme="majorHAnsi" w:hAnsiTheme="majorHAnsi"/>
        </w:rPr>
      </w:pPr>
    </w:p>
    <w:p w14:paraId="5057C84C" w14:textId="77777777" w:rsidR="00C744AF" w:rsidRDefault="00C744AF" w:rsidP="00104864">
      <w:pPr>
        <w:rPr>
          <w:rFonts w:asciiTheme="majorHAnsi" w:hAnsiTheme="majorHAnsi"/>
        </w:rPr>
      </w:pPr>
    </w:p>
    <w:p w14:paraId="52ABDFE8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Gegevens ouders/belangenbehartigers:</w:t>
      </w:r>
    </w:p>
    <w:p w14:paraId="26B99F06" w14:textId="77777777" w:rsidR="00C744AF" w:rsidRDefault="00C744AF" w:rsidP="00104864">
      <w:pPr>
        <w:rPr>
          <w:rFonts w:asciiTheme="majorHAnsi" w:hAnsiTheme="majorHAnsi"/>
        </w:rPr>
      </w:pPr>
    </w:p>
    <w:p w14:paraId="3A16778E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Naa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0AF55C47" w14:textId="77777777" w:rsidR="00C744AF" w:rsidRDefault="00C744AF" w:rsidP="00104864">
      <w:pPr>
        <w:rPr>
          <w:rFonts w:asciiTheme="majorHAnsi" w:hAnsiTheme="majorHAnsi"/>
        </w:rPr>
      </w:pPr>
    </w:p>
    <w:p w14:paraId="01E1D388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Adr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F7CC3AD" w14:textId="77777777" w:rsidR="00C744AF" w:rsidRDefault="00C744AF" w:rsidP="00104864">
      <w:pPr>
        <w:rPr>
          <w:rFonts w:asciiTheme="majorHAnsi" w:hAnsiTheme="majorHAnsi"/>
        </w:rPr>
      </w:pPr>
    </w:p>
    <w:p w14:paraId="006B9154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Postcod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39B306F4" w14:textId="77777777" w:rsidR="00C744AF" w:rsidRDefault="00C744AF" w:rsidP="00104864">
      <w:pPr>
        <w:rPr>
          <w:rFonts w:asciiTheme="majorHAnsi" w:hAnsiTheme="majorHAnsi"/>
        </w:rPr>
      </w:pPr>
    </w:p>
    <w:p w14:paraId="241E8467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Woonplaa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1CA267B" w14:textId="77777777" w:rsidR="00C744AF" w:rsidRDefault="00C744AF" w:rsidP="00104864">
      <w:pPr>
        <w:rPr>
          <w:rFonts w:asciiTheme="majorHAnsi" w:hAnsiTheme="majorHAnsi"/>
        </w:rPr>
      </w:pPr>
    </w:p>
    <w:p w14:paraId="033305F8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Telefoon/mobiel</w:t>
      </w:r>
      <w:r>
        <w:rPr>
          <w:rFonts w:asciiTheme="majorHAnsi" w:hAnsiTheme="majorHAnsi"/>
        </w:rPr>
        <w:tab/>
        <w:t>: ___________________________________</w:t>
      </w:r>
    </w:p>
    <w:p w14:paraId="5778A0EE" w14:textId="77777777" w:rsidR="00C744AF" w:rsidRDefault="00C744AF" w:rsidP="00104864">
      <w:pPr>
        <w:rPr>
          <w:rFonts w:asciiTheme="majorHAnsi" w:hAnsiTheme="majorHAnsi"/>
        </w:rPr>
      </w:pPr>
    </w:p>
    <w:p w14:paraId="49C2C040" w14:textId="77777777" w:rsidR="00C744AF" w:rsidRDefault="00C744AF" w:rsidP="00104864">
      <w:pPr>
        <w:rPr>
          <w:rFonts w:asciiTheme="majorHAnsi" w:hAnsiTheme="majorHAnsi"/>
        </w:rPr>
      </w:pPr>
      <w:r>
        <w:rPr>
          <w:rFonts w:asciiTheme="majorHAnsi" w:hAnsiTheme="majorHAnsi"/>
        </w:rPr>
        <w:t>Emailadr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___________________________________</w:t>
      </w:r>
    </w:p>
    <w:p w14:paraId="4F563669" w14:textId="77777777" w:rsidR="00C744AF" w:rsidRDefault="00C744AF" w:rsidP="00104864">
      <w:pPr>
        <w:rPr>
          <w:rFonts w:asciiTheme="majorHAnsi" w:hAnsiTheme="majorHAnsi"/>
        </w:rPr>
      </w:pPr>
    </w:p>
    <w:p w14:paraId="397227D9" w14:textId="77777777" w:rsidR="00C744AF" w:rsidRDefault="00C744AF" w:rsidP="00104864">
      <w:pPr>
        <w:rPr>
          <w:rFonts w:asciiTheme="majorHAnsi" w:hAnsiTheme="majorHAnsi"/>
        </w:rPr>
      </w:pPr>
    </w:p>
    <w:p w14:paraId="6B6F712B" w14:textId="77777777" w:rsidR="00C744AF" w:rsidRDefault="00C744AF" w:rsidP="00104864">
      <w:pPr>
        <w:rPr>
          <w:rFonts w:asciiTheme="majorHAnsi" w:hAnsiTheme="majorHAnsi"/>
        </w:rPr>
      </w:pPr>
    </w:p>
    <w:p w14:paraId="2D556772" w14:textId="77777777" w:rsidR="00C744AF" w:rsidRDefault="00C744AF" w:rsidP="00104864">
      <w:pPr>
        <w:rPr>
          <w:rFonts w:asciiTheme="majorHAnsi" w:hAnsiTheme="majorHAnsi"/>
        </w:rPr>
      </w:pPr>
    </w:p>
    <w:p w14:paraId="406E5EC0" w14:textId="77777777" w:rsidR="00C744AF" w:rsidRDefault="00C744AF" w:rsidP="00104864">
      <w:pPr>
        <w:rPr>
          <w:rFonts w:asciiTheme="majorHAnsi" w:hAnsiTheme="majorHAnsi"/>
        </w:rPr>
      </w:pPr>
    </w:p>
    <w:p w14:paraId="6535B986" w14:textId="77777777" w:rsidR="00C744AF" w:rsidRDefault="00C744AF" w:rsidP="00104864">
      <w:pPr>
        <w:rPr>
          <w:rFonts w:asciiTheme="majorHAnsi" w:hAnsiTheme="maj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5"/>
        <w:gridCol w:w="2949"/>
        <w:gridCol w:w="4826"/>
      </w:tblGrid>
      <w:tr w:rsidR="00C147D3" w14:paraId="4732DEDD" w14:textId="77777777" w:rsidTr="00A757C4">
        <w:tc>
          <w:tcPr>
            <w:tcW w:w="675" w:type="dxa"/>
          </w:tcPr>
          <w:p w14:paraId="591B3859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044D930A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t is je huidige woonsituatie?</w:t>
            </w:r>
          </w:p>
        </w:tc>
        <w:tc>
          <w:tcPr>
            <w:tcW w:w="4788" w:type="dxa"/>
          </w:tcPr>
          <w:p w14:paraId="2F0E9EE8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wonend bij ouders</w:t>
            </w:r>
          </w:p>
          <w:p w14:paraId="5EF2ED91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lfstandig zonder begeleiding</w:t>
            </w:r>
          </w:p>
          <w:p w14:paraId="2890B1DD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lfstandig met begeleiding</w:t>
            </w:r>
          </w:p>
          <w:p w14:paraId="52042B20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een woongroep</w:t>
            </w:r>
          </w:p>
          <w:p w14:paraId="04F73B2D" w14:textId="77777777" w:rsidR="00A757C4" w:rsidRDefault="00A757C4" w:rsidP="00A757C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ers, namelijk……………………………………………</w:t>
            </w:r>
          </w:p>
          <w:p w14:paraId="1BA5EAF1" w14:textId="77777777" w:rsidR="00A757C4" w:rsidRPr="00A757C4" w:rsidRDefault="00A757C4" w:rsidP="00A757C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18B0EC56" w14:textId="77777777" w:rsidTr="00A757C4">
        <w:tc>
          <w:tcPr>
            <w:tcW w:w="675" w:type="dxa"/>
          </w:tcPr>
          <w:p w14:paraId="059CB0C9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6736C318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jg je nu begeleiding?</w:t>
            </w:r>
          </w:p>
          <w:p w14:paraId="3AE752C6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kan ook bij ouders thuis zijn)</w:t>
            </w:r>
          </w:p>
        </w:tc>
        <w:tc>
          <w:tcPr>
            <w:tcW w:w="4788" w:type="dxa"/>
          </w:tcPr>
          <w:p w14:paraId="575F54B6" w14:textId="77777777" w:rsidR="00A757C4" w:rsidRDefault="00A757C4" w:rsidP="00A757C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7F41C1B3" w14:textId="77777777" w:rsidR="00A757C4" w:rsidRPr="00A757C4" w:rsidRDefault="00A757C4" w:rsidP="00A757C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 </w:t>
            </w:r>
          </w:p>
        </w:tc>
      </w:tr>
      <w:tr w:rsidR="00C147D3" w14:paraId="7320A8E1" w14:textId="77777777" w:rsidTr="00A757C4">
        <w:tc>
          <w:tcPr>
            <w:tcW w:w="675" w:type="dxa"/>
          </w:tcPr>
          <w:p w14:paraId="56675FE7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56D717C1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n welke zorgaanbieder krijg je nu begeleiding?</w:t>
            </w:r>
          </w:p>
          <w:p w14:paraId="14B7241A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  <w:p w14:paraId="50F0BCE1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3E8AEFDC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</w:tc>
      </w:tr>
      <w:tr w:rsidR="00C147D3" w14:paraId="7C626196" w14:textId="77777777" w:rsidTr="00A757C4">
        <w:tc>
          <w:tcPr>
            <w:tcW w:w="675" w:type="dxa"/>
          </w:tcPr>
          <w:p w14:paraId="46FBB766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41B7A10A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ef je toestemming voor </w:t>
            </w:r>
            <w:r w:rsidR="00A757C4">
              <w:rPr>
                <w:rFonts w:asciiTheme="majorHAnsi" w:hAnsiTheme="majorHAnsi"/>
              </w:rPr>
              <w:t>overdracht van je dossier naar ZorgWiel?</w:t>
            </w:r>
          </w:p>
        </w:tc>
        <w:tc>
          <w:tcPr>
            <w:tcW w:w="4788" w:type="dxa"/>
          </w:tcPr>
          <w:p w14:paraId="3CA9E66F" w14:textId="77777777" w:rsidR="00A757C4" w:rsidRDefault="00A757C4" w:rsidP="00A757C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5CF9F615" w14:textId="77777777" w:rsidR="00A757C4" w:rsidRPr="00A757C4" w:rsidRDefault="00A757C4" w:rsidP="00A757C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64D0A8B2" w14:textId="77777777" w:rsidTr="00A757C4">
        <w:tc>
          <w:tcPr>
            <w:tcW w:w="675" w:type="dxa"/>
          </w:tcPr>
          <w:p w14:paraId="6546AF27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63BA4827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Dagbesteding/Werk buitenshuis?</w:t>
            </w:r>
          </w:p>
        </w:tc>
        <w:tc>
          <w:tcPr>
            <w:tcW w:w="4788" w:type="dxa"/>
          </w:tcPr>
          <w:p w14:paraId="7C6EE9F7" w14:textId="77777777" w:rsidR="00A757C4" w:rsidRDefault="00A757C4" w:rsidP="00A757C4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461294DA" w14:textId="77777777" w:rsidR="00A757C4" w:rsidRDefault="00A757C4" w:rsidP="00A757C4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 ja, waar…………………………………………..</w:t>
            </w:r>
          </w:p>
          <w:p w14:paraId="51E54D3B" w14:textId="77777777" w:rsidR="00A757C4" w:rsidRPr="00A757C4" w:rsidRDefault="00A757C4" w:rsidP="00A757C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34508FC4" w14:textId="77777777" w:rsidTr="00A757C4">
        <w:tc>
          <w:tcPr>
            <w:tcW w:w="675" w:type="dxa"/>
          </w:tcPr>
          <w:p w14:paraId="33E4B3D2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2977" w:type="dxa"/>
          </w:tcPr>
          <w:p w14:paraId="67D33C21" w14:textId="77777777" w:rsidR="00A757C4" w:rsidRDefault="00A757C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u je graag andere Dagbesteding/Werk willen hebben?</w:t>
            </w:r>
          </w:p>
        </w:tc>
        <w:tc>
          <w:tcPr>
            <w:tcW w:w="4788" w:type="dxa"/>
          </w:tcPr>
          <w:p w14:paraId="2DB6AAB6" w14:textId="77777777" w:rsidR="00A757C4" w:rsidRDefault="00A757C4" w:rsidP="00A757C4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53BFD119" w14:textId="77777777" w:rsidR="00A757C4" w:rsidRDefault="00A757C4" w:rsidP="00A757C4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o ja, hoe zou die Dagbesteding/Werk </w:t>
            </w:r>
            <w:r w:rsidR="007E12AC">
              <w:rPr>
                <w:rFonts w:asciiTheme="majorHAnsi" w:hAnsiTheme="majorHAnsi"/>
              </w:rPr>
              <w:t>eruit</w:t>
            </w:r>
            <w:r>
              <w:rPr>
                <w:rFonts w:asciiTheme="majorHAnsi" w:hAnsiTheme="majorHAnsi"/>
              </w:rPr>
              <w:t xml:space="preserve"> moeten zien?</w:t>
            </w:r>
          </w:p>
          <w:p w14:paraId="00C582C7" w14:textId="77777777" w:rsidR="00A757C4" w:rsidRDefault="00A757C4" w:rsidP="00A757C4">
            <w:pPr>
              <w:pStyle w:val="Lijstaline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</w:t>
            </w:r>
          </w:p>
          <w:p w14:paraId="3436C5D7" w14:textId="77777777" w:rsidR="00CF0F24" w:rsidRPr="00A757C4" w:rsidRDefault="00CF0F24" w:rsidP="00A757C4">
            <w:pPr>
              <w:pStyle w:val="Lijstaline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</w:t>
            </w:r>
          </w:p>
        </w:tc>
      </w:tr>
      <w:tr w:rsidR="00C147D3" w14:paraId="3AB03DC2" w14:textId="77777777" w:rsidTr="00A757C4">
        <w:tc>
          <w:tcPr>
            <w:tcW w:w="675" w:type="dxa"/>
          </w:tcPr>
          <w:p w14:paraId="11A81C33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2977" w:type="dxa"/>
          </w:tcPr>
          <w:p w14:paraId="794E7F04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ke hobby’s heb je?</w:t>
            </w:r>
          </w:p>
          <w:p w14:paraId="536BC4A2" w14:textId="77777777" w:rsidR="00CF0F24" w:rsidRDefault="00CF0F24" w:rsidP="00104864">
            <w:pPr>
              <w:rPr>
                <w:rFonts w:asciiTheme="majorHAnsi" w:hAnsiTheme="majorHAnsi"/>
              </w:rPr>
            </w:pPr>
          </w:p>
          <w:p w14:paraId="68636CF7" w14:textId="77777777" w:rsidR="00CF0F24" w:rsidRDefault="00CF0F24" w:rsidP="00104864">
            <w:pPr>
              <w:rPr>
                <w:rFonts w:asciiTheme="majorHAnsi" w:hAnsiTheme="majorHAnsi"/>
              </w:rPr>
            </w:pPr>
          </w:p>
          <w:p w14:paraId="49583212" w14:textId="77777777" w:rsidR="00CF0F24" w:rsidRDefault="00CF0F24" w:rsidP="00104864">
            <w:pPr>
              <w:rPr>
                <w:rFonts w:asciiTheme="majorHAnsi" w:hAnsiTheme="majorHAnsi"/>
              </w:rPr>
            </w:pPr>
          </w:p>
          <w:p w14:paraId="5785BD6C" w14:textId="77777777" w:rsidR="00CF0F24" w:rsidRDefault="00CF0F24" w:rsidP="00104864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40C0ACC1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</w:tc>
      </w:tr>
      <w:tr w:rsidR="00C147D3" w14:paraId="63D9B06C" w14:textId="77777777" w:rsidTr="00A757C4">
        <w:tc>
          <w:tcPr>
            <w:tcW w:w="675" w:type="dxa"/>
          </w:tcPr>
          <w:p w14:paraId="163E068F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2977" w:type="dxa"/>
          </w:tcPr>
          <w:p w14:paraId="648E4F93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een eigen inkomen?</w:t>
            </w:r>
          </w:p>
        </w:tc>
        <w:tc>
          <w:tcPr>
            <w:tcW w:w="4788" w:type="dxa"/>
          </w:tcPr>
          <w:p w14:paraId="428F9A03" w14:textId="77777777" w:rsidR="00A757C4" w:rsidRDefault="00CF0F24" w:rsidP="00CF0F24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1A14363D" w14:textId="77777777" w:rsidR="00CF0F24" w:rsidRDefault="00CF0F24" w:rsidP="00CF0F24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een salaris</w:t>
            </w:r>
          </w:p>
          <w:p w14:paraId="14719123" w14:textId="77777777" w:rsidR="00CF0F24" w:rsidRPr="00CF0F24" w:rsidRDefault="00CF0F24" w:rsidP="00CF0F24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een uitkering</w:t>
            </w:r>
          </w:p>
        </w:tc>
      </w:tr>
      <w:tr w:rsidR="00C147D3" w14:paraId="147FB7BE" w14:textId="77777777" w:rsidTr="00A757C4">
        <w:tc>
          <w:tcPr>
            <w:tcW w:w="675" w:type="dxa"/>
          </w:tcPr>
          <w:p w14:paraId="31520EBB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2977" w:type="dxa"/>
          </w:tcPr>
          <w:p w14:paraId="340BDA33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een CIZ-indicatie?</w:t>
            </w:r>
          </w:p>
        </w:tc>
        <w:tc>
          <w:tcPr>
            <w:tcW w:w="4788" w:type="dxa"/>
          </w:tcPr>
          <w:p w14:paraId="45BEAE32" w14:textId="77777777" w:rsidR="00A757C4" w:rsidRDefault="00CF0F24" w:rsidP="00CF0F24">
            <w:pPr>
              <w:pStyle w:val="Lijstaline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  <w:p w14:paraId="3F2D7B92" w14:textId="77777777" w:rsidR="00CF0F24" w:rsidRDefault="00CF0F24" w:rsidP="00CF0F24">
            <w:pPr>
              <w:pStyle w:val="Lijstaline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4EEA6DD9" w14:textId="77777777" w:rsidR="00CF0F24" w:rsidRDefault="00CF0F24" w:rsidP="00CF0F24">
            <w:pPr>
              <w:pStyle w:val="Lijstaline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aangevraagd op (datum)………………………………………………. </w:t>
            </w:r>
          </w:p>
          <w:p w14:paraId="1285078F" w14:textId="77777777" w:rsidR="00CF0F24" w:rsidRPr="00CF0F24" w:rsidRDefault="00CF0F24" w:rsidP="00CF0F2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29CDD20E" w14:textId="77777777" w:rsidTr="00A757C4">
        <w:tc>
          <w:tcPr>
            <w:tcW w:w="675" w:type="dxa"/>
          </w:tcPr>
          <w:p w14:paraId="02B8AFBF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2977" w:type="dxa"/>
          </w:tcPr>
          <w:p w14:paraId="023ADCF3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s je een CIZ-indicatie hebt, op welke datum eindigt die indicatie?</w:t>
            </w:r>
          </w:p>
        </w:tc>
        <w:tc>
          <w:tcPr>
            <w:tcW w:w="4788" w:type="dxa"/>
          </w:tcPr>
          <w:p w14:paraId="273B105A" w14:textId="77777777" w:rsidR="00A757C4" w:rsidRDefault="00CF0F24" w:rsidP="00CF0F24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k heb nog geen CIZ-indicatie</w:t>
            </w:r>
          </w:p>
          <w:p w14:paraId="1FEF0E68" w14:textId="77777777" w:rsidR="00CF0F24" w:rsidRDefault="00CF0F24" w:rsidP="00CF0F24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 indicatie eindigt op (datum)……………………………………………….</w:t>
            </w:r>
          </w:p>
          <w:p w14:paraId="31086314" w14:textId="77777777" w:rsidR="00CF0F24" w:rsidRPr="00CF0F24" w:rsidRDefault="00CF0F24" w:rsidP="00CF0F2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5D763D91" w14:textId="77777777" w:rsidTr="00A757C4">
        <w:tc>
          <w:tcPr>
            <w:tcW w:w="675" w:type="dxa"/>
          </w:tcPr>
          <w:p w14:paraId="58002A1E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2977" w:type="dxa"/>
          </w:tcPr>
          <w:p w14:paraId="195CA23C" w14:textId="30D1439B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welke vorm </w:t>
            </w:r>
            <w:r w:rsidR="00B8489C">
              <w:rPr>
                <w:rFonts w:asciiTheme="majorHAnsi" w:hAnsiTheme="majorHAnsi"/>
              </w:rPr>
              <w:t>ontvang je je zorg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4788" w:type="dxa"/>
          </w:tcPr>
          <w:p w14:paraId="11C88967" w14:textId="77777777" w:rsidR="00A757C4" w:rsidRDefault="00CF0F24" w:rsidP="00CF0F24">
            <w:pPr>
              <w:pStyle w:val="Lijstalinea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B</w:t>
            </w:r>
          </w:p>
          <w:p w14:paraId="554BF155" w14:textId="7FBFE90B" w:rsidR="00B26E8F" w:rsidRPr="00B8489C" w:rsidRDefault="00CF0F24" w:rsidP="00B8489C">
            <w:pPr>
              <w:pStyle w:val="Lijstalinea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N</w:t>
            </w:r>
          </w:p>
        </w:tc>
      </w:tr>
      <w:tr w:rsidR="00C147D3" w14:paraId="56F0FA93" w14:textId="77777777" w:rsidTr="00A757C4">
        <w:tc>
          <w:tcPr>
            <w:tcW w:w="675" w:type="dxa"/>
          </w:tcPr>
          <w:p w14:paraId="1C24CEE7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.</w:t>
            </w:r>
          </w:p>
        </w:tc>
        <w:tc>
          <w:tcPr>
            <w:tcW w:w="2977" w:type="dxa"/>
          </w:tcPr>
          <w:p w14:paraId="4B22249F" w14:textId="2496B5D2" w:rsidR="00A757C4" w:rsidRDefault="00B26E8F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B8489C">
              <w:rPr>
                <w:rFonts w:asciiTheme="majorHAnsi" w:hAnsiTheme="majorHAnsi"/>
              </w:rPr>
              <w:t>at</w:t>
            </w:r>
            <w:r>
              <w:rPr>
                <w:rFonts w:asciiTheme="majorHAnsi" w:hAnsiTheme="majorHAnsi"/>
              </w:rPr>
              <w:t xml:space="preserve"> </w:t>
            </w:r>
            <w:r w:rsidR="00CF0F24">
              <w:rPr>
                <w:rFonts w:asciiTheme="majorHAnsi" w:hAnsiTheme="majorHAnsi"/>
              </w:rPr>
              <w:t>is de omvang van je indicatie?</w:t>
            </w:r>
          </w:p>
        </w:tc>
        <w:tc>
          <w:tcPr>
            <w:tcW w:w="4788" w:type="dxa"/>
          </w:tcPr>
          <w:p w14:paraId="77E3C425" w14:textId="0874DEDF" w:rsidR="00A757C4" w:rsidRDefault="00CF0F24" w:rsidP="00CF0F24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ZP VG</w:t>
            </w:r>
            <w:r w:rsidR="004B4876">
              <w:rPr>
                <w:rFonts w:asciiTheme="majorHAnsi" w:hAnsiTheme="majorHAnsi"/>
              </w:rPr>
              <w:t>……</w:t>
            </w:r>
          </w:p>
          <w:p w14:paraId="005C3C71" w14:textId="6D876ED3" w:rsidR="00B8489C" w:rsidRDefault="00B8489C" w:rsidP="00CF0F24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MO</w:t>
            </w:r>
          </w:p>
          <w:p w14:paraId="77E8BE38" w14:textId="60953746" w:rsidR="00CF0F24" w:rsidRDefault="004B4876" w:rsidP="00CF0F24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f anders, namelijk </w:t>
            </w:r>
            <w:r w:rsidR="00F5601C">
              <w:rPr>
                <w:rFonts w:asciiTheme="majorHAnsi" w:hAnsiTheme="majorHAnsi"/>
              </w:rPr>
              <w:t xml:space="preserve">ZZP....(bv LG) </w:t>
            </w:r>
          </w:p>
          <w:p w14:paraId="36D65112" w14:textId="77777777" w:rsidR="00CF0F24" w:rsidRPr="00CF0F24" w:rsidRDefault="00CF0F24" w:rsidP="00CF0F24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49C8175F" w14:textId="77777777" w:rsidTr="00A757C4">
        <w:tc>
          <w:tcPr>
            <w:tcW w:w="675" w:type="dxa"/>
          </w:tcPr>
          <w:p w14:paraId="75C9CDD7" w14:textId="77777777" w:rsidR="00A757C4" w:rsidRDefault="00CF0F24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2977" w:type="dxa"/>
          </w:tcPr>
          <w:p w14:paraId="59EA9549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een mentor, bewindvoerder of curator?</w:t>
            </w:r>
          </w:p>
        </w:tc>
        <w:tc>
          <w:tcPr>
            <w:tcW w:w="4788" w:type="dxa"/>
          </w:tcPr>
          <w:p w14:paraId="176DE5D1" w14:textId="77777777" w:rsidR="00A757C4" w:rsidRDefault="00B0066B" w:rsidP="00B0066B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6E1643A9" w14:textId="77777777" w:rsidR="00B0066B" w:rsidRDefault="00B0066B" w:rsidP="00B0066B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mentor</w:t>
            </w:r>
          </w:p>
          <w:p w14:paraId="672EA832" w14:textId="77777777" w:rsidR="00B0066B" w:rsidRDefault="00B0066B" w:rsidP="00B0066B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bewindvoerder</w:t>
            </w:r>
          </w:p>
          <w:p w14:paraId="03F78579" w14:textId="77777777" w:rsidR="00B0066B" w:rsidRPr="00B0066B" w:rsidRDefault="00B0066B" w:rsidP="00B0066B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curator</w:t>
            </w:r>
          </w:p>
        </w:tc>
      </w:tr>
      <w:tr w:rsidR="00C147D3" w14:paraId="1E0885B9" w14:textId="77777777" w:rsidTr="00A757C4">
        <w:tc>
          <w:tcPr>
            <w:tcW w:w="675" w:type="dxa"/>
          </w:tcPr>
          <w:p w14:paraId="1C357BFE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2977" w:type="dxa"/>
          </w:tcPr>
          <w:p w14:paraId="4AE28901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 je open voor hulp en begeleiding bij het wonen?</w:t>
            </w:r>
          </w:p>
        </w:tc>
        <w:tc>
          <w:tcPr>
            <w:tcW w:w="4788" w:type="dxa"/>
          </w:tcPr>
          <w:p w14:paraId="6FAEBB02" w14:textId="77777777" w:rsidR="00A757C4" w:rsidRDefault="00B0066B" w:rsidP="00B0066B">
            <w:pPr>
              <w:pStyle w:val="Lijstalinea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1D493F27" w14:textId="77777777" w:rsidR="00B0066B" w:rsidRPr="00B0066B" w:rsidRDefault="00B0066B" w:rsidP="00B0066B">
            <w:pPr>
              <w:pStyle w:val="Lijstalinea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78376148" w14:textId="77777777" w:rsidTr="00B0066B">
        <w:trPr>
          <w:trHeight w:val="2081"/>
        </w:trPr>
        <w:tc>
          <w:tcPr>
            <w:tcW w:w="675" w:type="dxa"/>
          </w:tcPr>
          <w:p w14:paraId="47FED9C8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2977" w:type="dxa"/>
          </w:tcPr>
          <w:p w14:paraId="16F5A3C0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ar heb je hulp bij nodig?</w:t>
            </w:r>
          </w:p>
        </w:tc>
        <w:tc>
          <w:tcPr>
            <w:tcW w:w="4788" w:type="dxa"/>
          </w:tcPr>
          <w:p w14:paraId="6897CB46" w14:textId="77777777" w:rsidR="00A757C4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ef/financieel</w:t>
            </w:r>
          </w:p>
          <w:p w14:paraId="225E240F" w14:textId="77777777" w:rsidR="00B0066B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ishouden</w:t>
            </w:r>
          </w:p>
          <w:p w14:paraId="28C9BF32" w14:textId="50ED540F" w:rsidR="004B4876" w:rsidRDefault="00A9307C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derhouden sociale netwerk</w:t>
            </w:r>
          </w:p>
          <w:p w14:paraId="109A0EF2" w14:textId="77777777" w:rsidR="00B0066B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onlijke verzorging</w:t>
            </w:r>
          </w:p>
          <w:p w14:paraId="013C15F0" w14:textId="77777777" w:rsidR="00B0066B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rijetijdsinvulling</w:t>
            </w:r>
          </w:p>
          <w:p w14:paraId="1463895F" w14:textId="4999B536" w:rsidR="004B4876" w:rsidRDefault="004B4876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gstructurering</w:t>
            </w:r>
            <w:proofErr w:type="spellEnd"/>
          </w:p>
          <w:p w14:paraId="79223841" w14:textId="77777777" w:rsidR="00B0066B" w:rsidRDefault="00B0066B" w:rsidP="00B0066B">
            <w:pPr>
              <w:pStyle w:val="Lijstalinea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ers, namelijk………………………………………………</w:t>
            </w:r>
          </w:p>
          <w:p w14:paraId="30D50BED" w14:textId="77777777" w:rsidR="00B0066B" w:rsidRPr="00B0066B" w:rsidRDefault="00B0066B" w:rsidP="00B0066B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536DF4D8" w14:textId="77777777" w:rsidTr="00A757C4">
        <w:tc>
          <w:tcPr>
            <w:tcW w:w="675" w:type="dxa"/>
          </w:tcPr>
          <w:p w14:paraId="7F9BED5B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2977" w:type="dxa"/>
          </w:tcPr>
          <w:p w14:paraId="1BEDB2F9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sprake van een lichamelijke beperking?</w:t>
            </w:r>
          </w:p>
        </w:tc>
        <w:tc>
          <w:tcPr>
            <w:tcW w:w="4788" w:type="dxa"/>
          </w:tcPr>
          <w:p w14:paraId="08F7B820" w14:textId="77777777" w:rsidR="00A757C4" w:rsidRDefault="00B0066B" w:rsidP="00B0066B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225F69E9" w14:textId="77777777" w:rsidR="00B0066B" w:rsidRDefault="00B0066B" w:rsidP="00B0066B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…………………………………………….</w:t>
            </w:r>
          </w:p>
          <w:p w14:paraId="416ED1A8" w14:textId="77777777" w:rsidR="00B0066B" w:rsidRPr="00B0066B" w:rsidRDefault="00B0066B" w:rsidP="00B0066B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3CE714CB" w14:textId="77777777" w:rsidTr="00A757C4">
        <w:tc>
          <w:tcPr>
            <w:tcW w:w="675" w:type="dxa"/>
          </w:tcPr>
          <w:p w14:paraId="3C56E201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2977" w:type="dxa"/>
          </w:tcPr>
          <w:p w14:paraId="6C290A8A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 ja, welke hulp heb je hierbij nodig?</w:t>
            </w:r>
          </w:p>
        </w:tc>
        <w:tc>
          <w:tcPr>
            <w:tcW w:w="4788" w:type="dxa"/>
          </w:tcPr>
          <w:p w14:paraId="7D864997" w14:textId="77777777" w:rsidR="00A757C4" w:rsidRDefault="00A757C4" w:rsidP="00104864">
            <w:pPr>
              <w:rPr>
                <w:rFonts w:asciiTheme="majorHAnsi" w:hAnsiTheme="majorHAnsi"/>
              </w:rPr>
            </w:pPr>
          </w:p>
          <w:p w14:paraId="23C210A1" w14:textId="77777777" w:rsidR="00B0066B" w:rsidRDefault="00B0066B" w:rsidP="00104864">
            <w:pPr>
              <w:rPr>
                <w:rFonts w:asciiTheme="majorHAnsi" w:hAnsiTheme="majorHAnsi"/>
              </w:rPr>
            </w:pPr>
          </w:p>
          <w:p w14:paraId="6704C42E" w14:textId="77777777" w:rsidR="00B0066B" w:rsidRDefault="00B0066B" w:rsidP="00104864">
            <w:pPr>
              <w:rPr>
                <w:rFonts w:asciiTheme="majorHAnsi" w:hAnsiTheme="majorHAnsi"/>
              </w:rPr>
            </w:pPr>
          </w:p>
        </w:tc>
      </w:tr>
      <w:tr w:rsidR="00C147D3" w14:paraId="5ABF4E9A" w14:textId="77777777" w:rsidTr="00A757C4">
        <w:tc>
          <w:tcPr>
            <w:tcW w:w="675" w:type="dxa"/>
          </w:tcPr>
          <w:p w14:paraId="081581CC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2977" w:type="dxa"/>
          </w:tcPr>
          <w:p w14:paraId="3C211E9D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ruik je medicijnen?</w:t>
            </w:r>
          </w:p>
        </w:tc>
        <w:tc>
          <w:tcPr>
            <w:tcW w:w="4788" w:type="dxa"/>
          </w:tcPr>
          <w:p w14:paraId="5DA04D04" w14:textId="77777777" w:rsidR="00A757C4" w:rsidRDefault="00B0066B" w:rsidP="00B0066B">
            <w:pPr>
              <w:pStyle w:val="Lijstalinea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69B78671" w14:textId="77777777" w:rsidR="00B0066B" w:rsidRDefault="00B0066B" w:rsidP="00B0066B">
            <w:pPr>
              <w:pStyle w:val="Lijstalinea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………………………………………………</w:t>
            </w:r>
          </w:p>
          <w:p w14:paraId="40AD7DC9" w14:textId="77777777" w:rsidR="00B0066B" w:rsidRPr="00B0066B" w:rsidRDefault="00B0066B" w:rsidP="00B0066B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1D48D298" w14:textId="77777777" w:rsidTr="00A757C4">
        <w:tc>
          <w:tcPr>
            <w:tcW w:w="675" w:type="dxa"/>
          </w:tcPr>
          <w:p w14:paraId="783747D4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2977" w:type="dxa"/>
          </w:tcPr>
          <w:p w14:paraId="7BCB80B4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 je je medicatie zelf beheren?</w:t>
            </w:r>
          </w:p>
        </w:tc>
        <w:tc>
          <w:tcPr>
            <w:tcW w:w="4788" w:type="dxa"/>
          </w:tcPr>
          <w:p w14:paraId="491580C9" w14:textId="77777777" w:rsidR="00A757C4" w:rsidRDefault="00B0066B" w:rsidP="00B0066B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58FA818D" w14:textId="77777777" w:rsidR="00B0066B" w:rsidRPr="00547E63" w:rsidRDefault="00B0066B" w:rsidP="00547E63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6C216733" w14:textId="77777777" w:rsidTr="00A757C4">
        <w:tc>
          <w:tcPr>
            <w:tcW w:w="675" w:type="dxa"/>
          </w:tcPr>
          <w:p w14:paraId="0DC3D8EE" w14:textId="77777777" w:rsidR="00A757C4" w:rsidRDefault="00B0066B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2977" w:type="dxa"/>
          </w:tcPr>
          <w:p w14:paraId="2D65CF6B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sprake van een autistisch spectrum stoornis?</w:t>
            </w:r>
          </w:p>
        </w:tc>
        <w:tc>
          <w:tcPr>
            <w:tcW w:w="4788" w:type="dxa"/>
          </w:tcPr>
          <w:p w14:paraId="35D3151D" w14:textId="77777777" w:rsidR="00A757C4" w:rsidRDefault="00547E63" w:rsidP="00547E63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7DDDB9D2" w14:textId="77777777" w:rsidR="00547E63" w:rsidRDefault="00547E63" w:rsidP="00547E63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autistische stoornis</w:t>
            </w:r>
          </w:p>
          <w:p w14:paraId="3E2EA7A6" w14:textId="77777777" w:rsidR="00547E63" w:rsidRDefault="00547E63" w:rsidP="00547E63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Asperger</w:t>
            </w:r>
          </w:p>
          <w:p w14:paraId="1EE2569C" w14:textId="77777777" w:rsidR="00547E63" w:rsidRPr="00547E63" w:rsidRDefault="00547E63" w:rsidP="00547E63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PDD NOS</w:t>
            </w:r>
          </w:p>
        </w:tc>
      </w:tr>
      <w:tr w:rsidR="00C147D3" w14:paraId="63F8B0BA" w14:textId="77777777" w:rsidTr="00A757C4">
        <w:tc>
          <w:tcPr>
            <w:tcW w:w="675" w:type="dxa"/>
          </w:tcPr>
          <w:p w14:paraId="58810923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2977" w:type="dxa"/>
          </w:tcPr>
          <w:p w14:paraId="6948560F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sprake van een andere diagnose of problematiek?</w:t>
            </w:r>
          </w:p>
        </w:tc>
        <w:tc>
          <w:tcPr>
            <w:tcW w:w="4788" w:type="dxa"/>
          </w:tcPr>
          <w:p w14:paraId="171A6F31" w14:textId="77777777" w:rsidR="00A757C4" w:rsidRDefault="00547E63" w:rsidP="00547E63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6C287A4C" w14:textId="77777777" w:rsidR="00547E63" w:rsidRDefault="00547E63" w:rsidP="00547E63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…………………………………………..</w:t>
            </w:r>
          </w:p>
          <w:p w14:paraId="67E8AB18" w14:textId="77777777" w:rsidR="00547E63" w:rsidRPr="00547E63" w:rsidRDefault="00547E63" w:rsidP="00547E63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59BE7378" w14:textId="77777777" w:rsidTr="00A757C4">
        <w:tc>
          <w:tcPr>
            <w:tcW w:w="675" w:type="dxa"/>
          </w:tcPr>
          <w:p w14:paraId="56A0B6D2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2977" w:type="dxa"/>
          </w:tcPr>
          <w:p w14:paraId="6E927BAA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in het verleden een intelligentietest afgenomen?</w:t>
            </w:r>
          </w:p>
        </w:tc>
        <w:tc>
          <w:tcPr>
            <w:tcW w:w="4788" w:type="dxa"/>
          </w:tcPr>
          <w:p w14:paraId="049F1FBF" w14:textId="77777777" w:rsidR="00A757C4" w:rsidRDefault="00547E63" w:rsidP="00547E63">
            <w:pPr>
              <w:pStyle w:val="Lijstalinea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, ga naar vraag 24</w:t>
            </w:r>
          </w:p>
          <w:p w14:paraId="6791A6F2" w14:textId="77777777" w:rsidR="00547E63" w:rsidRPr="00547E63" w:rsidRDefault="00547E63" w:rsidP="00547E63">
            <w:pPr>
              <w:pStyle w:val="Lijstalinea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ga naar vraag 23</w:t>
            </w:r>
          </w:p>
        </w:tc>
      </w:tr>
      <w:tr w:rsidR="00C147D3" w14:paraId="1D7B9546" w14:textId="77777777" w:rsidTr="00A757C4">
        <w:tc>
          <w:tcPr>
            <w:tcW w:w="675" w:type="dxa"/>
          </w:tcPr>
          <w:p w14:paraId="7A60AF76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2977" w:type="dxa"/>
          </w:tcPr>
          <w:p w14:paraId="6A383F25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nneer is voor het laatst een intelligentietest afgenomen?</w:t>
            </w:r>
          </w:p>
        </w:tc>
        <w:tc>
          <w:tcPr>
            <w:tcW w:w="4788" w:type="dxa"/>
          </w:tcPr>
          <w:p w14:paraId="0ADB6342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:…………………………………………………………….</w:t>
            </w:r>
          </w:p>
        </w:tc>
      </w:tr>
      <w:tr w:rsidR="00C147D3" w14:paraId="118FC965" w14:textId="77777777" w:rsidTr="00A757C4">
        <w:tc>
          <w:tcPr>
            <w:tcW w:w="675" w:type="dxa"/>
          </w:tcPr>
          <w:p w14:paraId="291A5E0C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2977" w:type="dxa"/>
          </w:tcPr>
          <w:p w14:paraId="7396AE00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je</w:t>
            </w:r>
            <w:r w:rsidR="007E12AC">
              <w:rPr>
                <w:rFonts w:asciiTheme="majorHAnsi" w:hAnsiTheme="majorHAnsi"/>
              </w:rPr>
              <w:t xml:space="preserve"> ooit in contact geweest met Ju</w:t>
            </w:r>
            <w:r>
              <w:rPr>
                <w:rFonts w:asciiTheme="majorHAnsi" w:hAnsiTheme="majorHAnsi"/>
              </w:rPr>
              <w:t>stitie?</w:t>
            </w:r>
          </w:p>
        </w:tc>
        <w:tc>
          <w:tcPr>
            <w:tcW w:w="4788" w:type="dxa"/>
          </w:tcPr>
          <w:p w14:paraId="769E2651" w14:textId="77777777" w:rsidR="00A757C4" w:rsidRDefault="00547E63" w:rsidP="00547E63">
            <w:pPr>
              <w:pStyle w:val="Lijstaline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2C30D60E" w14:textId="77777777" w:rsidR="00547E63" w:rsidRDefault="00547E63" w:rsidP="00547E63">
            <w:pPr>
              <w:pStyle w:val="Lijstaline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vanwege…………………………………………</w:t>
            </w:r>
          </w:p>
          <w:p w14:paraId="6890AED3" w14:textId="77777777" w:rsidR="00547E63" w:rsidRPr="00547E63" w:rsidRDefault="00547E63" w:rsidP="00547E63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3877540B" w14:textId="77777777" w:rsidTr="00A757C4">
        <w:tc>
          <w:tcPr>
            <w:tcW w:w="675" w:type="dxa"/>
          </w:tcPr>
          <w:p w14:paraId="542DDB04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.</w:t>
            </w:r>
          </w:p>
        </w:tc>
        <w:tc>
          <w:tcPr>
            <w:tcW w:w="2977" w:type="dxa"/>
          </w:tcPr>
          <w:p w14:paraId="7E38128C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ruik je drugs?</w:t>
            </w:r>
          </w:p>
        </w:tc>
        <w:tc>
          <w:tcPr>
            <w:tcW w:w="4788" w:type="dxa"/>
          </w:tcPr>
          <w:p w14:paraId="482C8CDB" w14:textId="77777777" w:rsidR="00A757C4" w:rsidRDefault="00547E63" w:rsidP="00547E63">
            <w:pPr>
              <w:pStyle w:val="Lijstalinea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70247B1B" w14:textId="77777777" w:rsidR="00547E63" w:rsidRDefault="00547E63" w:rsidP="00547E63">
            <w:pPr>
              <w:pStyle w:val="Lijstalinea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………………………………………….</w:t>
            </w:r>
          </w:p>
          <w:p w14:paraId="4293BAF0" w14:textId="77777777" w:rsidR="00547E63" w:rsidRPr="00547E63" w:rsidRDefault="00547E63" w:rsidP="00547E63">
            <w:pPr>
              <w:pStyle w:val="Lijstalinea"/>
              <w:rPr>
                <w:rFonts w:asciiTheme="majorHAnsi" w:hAnsiTheme="majorHAnsi"/>
              </w:rPr>
            </w:pPr>
          </w:p>
        </w:tc>
      </w:tr>
      <w:tr w:rsidR="00C147D3" w14:paraId="56798132" w14:textId="77777777" w:rsidTr="00A757C4">
        <w:tc>
          <w:tcPr>
            <w:tcW w:w="675" w:type="dxa"/>
          </w:tcPr>
          <w:p w14:paraId="54DFEF14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2977" w:type="dxa"/>
          </w:tcPr>
          <w:p w14:paraId="2DE3BE3D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ruik je alcohol?</w:t>
            </w:r>
          </w:p>
        </w:tc>
        <w:tc>
          <w:tcPr>
            <w:tcW w:w="4788" w:type="dxa"/>
          </w:tcPr>
          <w:p w14:paraId="1505FA30" w14:textId="77777777" w:rsidR="00A757C4" w:rsidRDefault="00547E63" w:rsidP="00547E63">
            <w:pPr>
              <w:pStyle w:val="Lijstalinea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215BB69E" w14:textId="77777777" w:rsidR="00547E63" w:rsidRPr="00547E63" w:rsidRDefault="00547E63" w:rsidP="00547E63">
            <w:pPr>
              <w:pStyle w:val="Lijstalinea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hoeveel…………………………………………</w:t>
            </w:r>
          </w:p>
        </w:tc>
      </w:tr>
      <w:tr w:rsidR="00C147D3" w14:paraId="05A5047C" w14:textId="77777777" w:rsidTr="00A757C4">
        <w:tc>
          <w:tcPr>
            <w:tcW w:w="675" w:type="dxa"/>
          </w:tcPr>
          <w:p w14:paraId="0E5E450B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2977" w:type="dxa"/>
          </w:tcPr>
          <w:p w14:paraId="518B5D5C" w14:textId="77777777" w:rsidR="00A757C4" w:rsidRDefault="00547E6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er sprake van agressief gedrag?</w:t>
            </w:r>
          </w:p>
        </w:tc>
        <w:tc>
          <w:tcPr>
            <w:tcW w:w="4788" w:type="dxa"/>
          </w:tcPr>
          <w:p w14:paraId="6A896C42" w14:textId="77777777" w:rsidR="00A757C4" w:rsidRDefault="00547E63" w:rsidP="00547E63">
            <w:pPr>
              <w:pStyle w:val="Lijstalinea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350B1803" w14:textId="77777777" w:rsidR="00547E63" w:rsidRPr="00547E63" w:rsidRDefault="00547E63" w:rsidP="00547E63">
            <w:pPr>
              <w:pStyle w:val="Lijstalinea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5C1EBBE7" w14:textId="77777777" w:rsidTr="00A757C4">
        <w:tc>
          <w:tcPr>
            <w:tcW w:w="675" w:type="dxa"/>
          </w:tcPr>
          <w:p w14:paraId="26A9B0E9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2977" w:type="dxa"/>
          </w:tcPr>
          <w:p w14:paraId="56F4A665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b je last van paniekaanvallen of angstaanvallen?</w:t>
            </w:r>
          </w:p>
        </w:tc>
        <w:tc>
          <w:tcPr>
            <w:tcW w:w="4788" w:type="dxa"/>
          </w:tcPr>
          <w:p w14:paraId="02A06309" w14:textId="77777777" w:rsidR="00A757C4" w:rsidRDefault="00C147D3" w:rsidP="00C147D3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5E040AC9" w14:textId="77777777" w:rsidR="00C147D3" w:rsidRPr="00C147D3" w:rsidRDefault="00C147D3" w:rsidP="00C147D3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, namelijk als……………………………………..</w:t>
            </w:r>
          </w:p>
        </w:tc>
      </w:tr>
      <w:tr w:rsidR="00C147D3" w14:paraId="67FE6AC5" w14:textId="77777777" w:rsidTr="00A757C4">
        <w:tc>
          <w:tcPr>
            <w:tcW w:w="675" w:type="dxa"/>
          </w:tcPr>
          <w:p w14:paraId="221B7991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2977" w:type="dxa"/>
          </w:tcPr>
          <w:p w14:paraId="131371B1" w14:textId="2ED0626F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en je ouders/belangenbehartigers lid worden van de Oudervereniging van het woonhuis</w:t>
            </w:r>
            <w:r w:rsidR="00896C83">
              <w:rPr>
                <w:rFonts w:asciiTheme="majorHAnsi" w:hAnsiTheme="majorHAnsi"/>
              </w:rPr>
              <w:t>?</w:t>
            </w:r>
          </w:p>
        </w:tc>
        <w:tc>
          <w:tcPr>
            <w:tcW w:w="4788" w:type="dxa"/>
          </w:tcPr>
          <w:p w14:paraId="6BFD47C0" w14:textId="77777777" w:rsidR="00A757C4" w:rsidRDefault="00C147D3" w:rsidP="00C147D3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6EB67048" w14:textId="77777777" w:rsidR="00C147D3" w:rsidRPr="00C147D3" w:rsidRDefault="00C147D3" w:rsidP="00C147D3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  <w:tr w:rsidR="00C147D3" w14:paraId="3FE14702" w14:textId="77777777" w:rsidTr="00A757C4">
        <w:tc>
          <w:tcPr>
            <w:tcW w:w="675" w:type="dxa"/>
          </w:tcPr>
          <w:p w14:paraId="26530812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2977" w:type="dxa"/>
          </w:tcPr>
          <w:p w14:paraId="5A6961B8" w14:textId="77777777" w:rsidR="00A757C4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en je ouders/belangenbehartigers deelnemen aan de overlegmomenten van de Oudervereniging?</w:t>
            </w:r>
          </w:p>
        </w:tc>
        <w:tc>
          <w:tcPr>
            <w:tcW w:w="4788" w:type="dxa"/>
          </w:tcPr>
          <w:p w14:paraId="17D6BF1D" w14:textId="77777777" w:rsidR="00A757C4" w:rsidRDefault="00C147D3" w:rsidP="00C147D3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</w:t>
            </w:r>
          </w:p>
          <w:p w14:paraId="246E8B43" w14:textId="77777777" w:rsidR="00C147D3" w:rsidRPr="00C147D3" w:rsidRDefault="00C147D3" w:rsidP="00C147D3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</w:tr>
    </w:tbl>
    <w:p w14:paraId="406DDE02" w14:textId="77777777" w:rsidR="00C744AF" w:rsidRDefault="00C744AF" w:rsidP="00104864">
      <w:pPr>
        <w:rPr>
          <w:rFonts w:asciiTheme="majorHAnsi" w:hAnsiTheme="majorHAnsi"/>
        </w:rPr>
      </w:pPr>
    </w:p>
    <w:p w14:paraId="51EADB1A" w14:textId="77777777" w:rsidR="00C147D3" w:rsidRDefault="00C147D3" w:rsidP="00104864">
      <w:pPr>
        <w:rPr>
          <w:rFonts w:asciiTheme="majorHAnsi" w:hAnsiTheme="maj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4"/>
        <w:gridCol w:w="7706"/>
      </w:tblGrid>
      <w:tr w:rsidR="00C147D3" w14:paraId="331EE865" w14:textId="77777777" w:rsidTr="00373125">
        <w:trPr>
          <w:trHeight w:val="1816"/>
        </w:trPr>
        <w:tc>
          <w:tcPr>
            <w:tcW w:w="585" w:type="dxa"/>
          </w:tcPr>
          <w:p w14:paraId="39E44F42" w14:textId="77777777" w:rsidR="00C147D3" w:rsidRDefault="00C147D3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7855" w:type="dxa"/>
          </w:tcPr>
          <w:p w14:paraId="06C17684" w14:textId="3AEC6AC1" w:rsidR="00C147D3" w:rsidRDefault="00373125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ar ben jij goed in?</w:t>
            </w:r>
          </w:p>
          <w:p w14:paraId="46EC49C5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71D6DDA9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5B028717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0B057060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6AB4BF61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  <w:tr w:rsidR="00C147D3" w14:paraId="6DF9A69C" w14:textId="77777777" w:rsidTr="00C147D3">
        <w:tc>
          <w:tcPr>
            <w:tcW w:w="585" w:type="dxa"/>
          </w:tcPr>
          <w:p w14:paraId="43C643B5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7855" w:type="dxa"/>
          </w:tcPr>
          <w:p w14:paraId="28204881" w14:textId="4A020F30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373125">
              <w:rPr>
                <w:rFonts w:asciiTheme="majorHAnsi" w:hAnsiTheme="majorHAnsi"/>
              </w:rPr>
              <w:t>aar ben je minder goed in en wat zou je willen leren?</w:t>
            </w:r>
          </w:p>
          <w:p w14:paraId="798A36DB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46676007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06DBB8C0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364B46D0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00E861B9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  <w:tr w:rsidR="00C147D3" w14:paraId="0CC0ADB7" w14:textId="77777777" w:rsidTr="00C147D3">
        <w:tc>
          <w:tcPr>
            <w:tcW w:w="585" w:type="dxa"/>
          </w:tcPr>
          <w:p w14:paraId="1D79958D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7855" w:type="dxa"/>
          </w:tcPr>
          <w:p w14:paraId="5C6B105F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arom wil je graag in dit woonhuis van ZorgWiel komen wonen?</w:t>
            </w:r>
          </w:p>
          <w:p w14:paraId="125FF7AA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06ACDE7F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30E06848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2C0D6A33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19AFEA6A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  <w:tr w:rsidR="00C147D3" w14:paraId="673F4B47" w14:textId="77777777" w:rsidTr="00C147D3">
        <w:tc>
          <w:tcPr>
            <w:tcW w:w="585" w:type="dxa"/>
          </w:tcPr>
          <w:p w14:paraId="56D50AB7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7855" w:type="dxa"/>
          </w:tcPr>
          <w:p w14:paraId="4608E207" w14:textId="254DF195" w:rsidR="00C147D3" w:rsidRDefault="00373125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e kan begeleiding het beste met je omgaan</w:t>
            </w:r>
            <w:r w:rsidR="007E12AC">
              <w:rPr>
                <w:rFonts w:asciiTheme="majorHAnsi" w:hAnsiTheme="majorHAnsi"/>
              </w:rPr>
              <w:t>?</w:t>
            </w:r>
          </w:p>
          <w:p w14:paraId="5DD3EE53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266AC071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6865842B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198C4CA6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36654CC7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  <w:tr w:rsidR="00C147D3" w14:paraId="65AB8B56" w14:textId="77777777" w:rsidTr="00C147D3">
        <w:tc>
          <w:tcPr>
            <w:tcW w:w="585" w:type="dxa"/>
          </w:tcPr>
          <w:p w14:paraId="0237CC99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7855" w:type="dxa"/>
          </w:tcPr>
          <w:p w14:paraId="31B0A8FA" w14:textId="77777777" w:rsidR="00C147D3" w:rsidRDefault="007E12AC" w:rsidP="001048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t moet de begeleiding absoluut niet doen?</w:t>
            </w:r>
          </w:p>
          <w:p w14:paraId="614F5CC8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3CA74CF5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794026D8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2D1F367D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  <w:p w14:paraId="217A235E" w14:textId="77777777" w:rsidR="007E12AC" w:rsidRDefault="007E12AC" w:rsidP="00104864">
            <w:pPr>
              <w:rPr>
                <w:rFonts w:asciiTheme="majorHAnsi" w:hAnsiTheme="majorHAnsi"/>
              </w:rPr>
            </w:pPr>
          </w:p>
        </w:tc>
      </w:tr>
    </w:tbl>
    <w:p w14:paraId="010D594F" w14:textId="77777777" w:rsidR="00C147D3" w:rsidRPr="00C744AF" w:rsidRDefault="00C147D3" w:rsidP="00104864">
      <w:pPr>
        <w:rPr>
          <w:rFonts w:asciiTheme="majorHAnsi" w:hAnsiTheme="majorHAnsi"/>
        </w:rPr>
      </w:pPr>
    </w:p>
    <w:sectPr w:rsidR="00C147D3" w:rsidRPr="00C744AF" w:rsidSect="00104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800" w:bottom="1440" w:left="180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AA3B" w14:textId="77777777" w:rsidR="00EB017B" w:rsidRDefault="00EB017B" w:rsidP="00104864">
      <w:r>
        <w:separator/>
      </w:r>
    </w:p>
  </w:endnote>
  <w:endnote w:type="continuationSeparator" w:id="0">
    <w:p w14:paraId="775B3B94" w14:textId="77777777" w:rsidR="00EB017B" w:rsidRDefault="00EB017B" w:rsidP="0010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8905" w14:textId="77777777" w:rsidR="004C20D8" w:rsidRDefault="004C20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A21D" w14:textId="77777777" w:rsidR="004C20D8" w:rsidRDefault="004C20D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FD3" w14:textId="77777777" w:rsidR="000A07D3" w:rsidRDefault="000A07D3" w:rsidP="007A18E9">
    <w:pPr>
      <w:pStyle w:val="Voettekst"/>
      <w:jc w:val="center"/>
      <w:rPr>
        <w:rFonts w:ascii="Arial" w:hAnsi="Arial" w:cs="Arial"/>
        <w:b/>
        <w:color w:val="4071AA"/>
      </w:rPr>
    </w:pPr>
    <w:r>
      <w:rPr>
        <w:rFonts w:ascii="Arial" w:hAnsi="Arial" w:cs="Arial"/>
        <w:b/>
        <w:noProof/>
        <w:color w:val="4071AA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B5287" wp14:editId="3D29C2EF">
              <wp:simplePos x="0" y="0"/>
              <wp:positionH relativeFrom="column">
                <wp:posOffset>2171700</wp:posOffset>
              </wp:positionH>
              <wp:positionV relativeFrom="paragraph">
                <wp:posOffset>158750</wp:posOffset>
              </wp:positionV>
              <wp:extent cx="899355" cy="143070"/>
              <wp:effectExtent l="50800" t="25400" r="66040" b="1111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355" cy="14307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tint val="100000"/>
                              <a:shade val="100000"/>
                              <a:satMod val="130000"/>
                            </a:schemeClr>
                          </a:gs>
                          <a:gs pos="50000">
                            <a:schemeClr val="accent1">
                              <a:tint val="50000"/>
                              <a:shade val="100000"/>
                              <a:satMod val="350000"/>
                            </a:schemeClr>
                          </a:gs>
                        </a:gsLst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9883E" id="Rectangle 7" o:spid="_x0000_s1026" style="position:absolute;margin-left:171pt;margin-top:12.5pt;width:70.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" fillcolor="#a7bfde [1620]" strokecolor="#4579b8 [3044]">
              <v:fill color2="#4f81bd [3204]" rotate="t" angle="180" colors="0 #9bc1ff;.5 #9bc1ff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224C507C" w14:textId="77777777" w:rsidR="000A07D3" w:rsidRDefault="000A07D3" w:rsidP="007A18E9">
    <w:pPr>
      <w:pStyle w:val="Voettekst"/>
      <w:jc w:val="center"/>
      <w:rPr>
        <w:rFonts w:ascii="Arial" w:hAnsi="Arial" w:cs="Arial"/>
        <w:b/>
        <w:color w:val="4071AA"/>
      </w:rPr>
    </w:pPr>
  </w:p>
  <w:p w14:paraId="64B86CAD" w14:textId="77777777" w:rsidR="000A07D3" w:rsidRPr="00CD5F6B" w:rsidRDefault="00C41D42" w:rsidP="007A18E9">
    <w:pPr>
      <w:pStyle w:val="Voettekst"/>
      <w:jc w:val="center"/>
      <w:rPr>
        <w:rFonts w:ascii="Arial" w:hAnsi="Arial" w:cs="Arial"/>
        <w:b/>
        <w:color w:val="4071AA"/>
      </w:rPr>
    </w:pPr>
    <w:r>
      <w:rPr>
        <w:rFonts w:ascii="Arial" w:hAnsi="Arial" w:cs="Arial"/>
        <w:b/>
        <w:color w:val="4071AA"/>
      </w:rPr>
      <w:t>ZORGWIEL</w:t>
    </w:r>
  </w:p>
  <w:p w14:paraId="122E1B91" w14:textId="04E43570" w:rsidR="000A07D3" w:rsidRPr="00CD5F6B" w:rsidRDefault="004C20D8" w:rsidP="007A18E9">
    <w:pPr>
      <w:pStyle w:val="Voettekst"/>
      <w:jc w:val="center"/>
      <w:rPr>
        <w:rFonts w:ascii="Arial" w:hAnsi="Arial" w:cs="Arial"/>
        <w:color w:val="777877"/>
        <w:sz w:val="20"/>
        <w:szCs w:val="20"/>
      </w:rPr>
    </w:pPr>
    <w:proofErr w:type="spellStart"/>
    <w:r>
      <w:rPr>
        <w:rFonts w:ascii="Arial" w:hAnsi="Arial" w:cs="Arial"/>
        <w:color w:val="777877"/>
        <w:sz w:val="20"/>
        <w:szCs w:val="20"/>
      </w:rPr>
      <w:t>Moerven</w:t>
    </w:r>
    <w:proofErr w:type="spellEnd"/>
    <w:r>
      <w:rPr>
        <w:rFonts w:ascii="Arial" w:hAnsi="Arial" w:cs="Arial"/>
        <w:color w:val="777877"/>
        <w:sz w:val="20"/>
        <w:szCs w:val="20"/>
      </w:rPr>
      <w:t xml:space="preserve"> 220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</w:t>
    </w:r>
    <w:r w:rsidR="000A07D3" w:rsidRPr="00CD5F6B">
      <w:rPr>
        <w:rFonts w:ascii="Wingdings" w:hAnsi="Wingdings" w:cs="Arial"/>
        <w:color w:val="777877"/>
        <w:sz w:val="20"/>
        <w:szCs w:val="20"/>
      </w:rPr>
      <w:t>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</w:t>
    </w:r>
    <w:r>
      <w:rPr>
        <w:rFonts w:ascii="Arial" w:hAnsi="Arial" w:cs="Arial"/>
        <w:color w:val="777877"/>
        <w:sz w:val="20"/>
        <w:szCs w:val="20"/>
      </w:rPr>
      <w:t>5464 PE Veghel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</w:t>
    </w:r>
    <w:r w:rsidR="000A07D3" w:rsidRPr="00CD5F6B">
      <w:rPr>
        <w:rFonts w:ascii="Wingdings" w:hAnsi="Wingdings" w:cs="Arial"/>
        <w:color w:val="777877"/>
        <w:sz w:val="20"/>
        <w:szCs w:val="20"/>
      </w:rPr>
      <w:t>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T. +31 6 </w:t>
    </w:r>
    <w:r>
      <w:rPr>
        <w:rFonts w:ascii="Arial" w:hAnsi="Arial" w:cs="Arial"/>
        <w:color w:val="777877"/>
        <w:sz w:val="20"/>
        <w:szCs w:val="20"/>
      </w:rPr>
      <w:t>3016 6453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  </w:t>
    </w:r>
    <w:r w:rsidR="000A07D3" w:rsidRPr="00CD5F6B">
      <w:rPr>
        <w:rFonts w:ascii="Wingdings" w:hAnsi="Wingdings" w:cs="Arial"/>
        <w:color w:val="777877"/>
        <w:sz w:val="20"/>
        <w:szCs w:val="20"/>
      </w:rPr>
      <w:t></w:t>
    </w:r>
    <w:r w:rsidR="00C41D42">
      <w:rPr>
        <w:rFonts w:ascii="Arial" w:hAnsi="Arial" w:cs="Arial"/>
        <w:color w:val="777877"/>
        <w:sz w:val="20"/>
        <w:szCs w:val="20"/>
      </w:rPr>
      <w:t xml:space="preserve">  info@zorgwiel</w:t>
    </w:r>
    <w:r w:rsidR="000A07D3" w:rsidRPr="00CD5F6B">
      <w:rPr>
        <w:rFonts w:ascii="Arial" w:hAnsi="Arial" w:cs="Arial"/>
        <w:color w:val="777877"/>
        <w:sz w:val="20"/>
        <w:szCs w:val="20"/>
      </w:rPr>
      <w:t xml:space="preserve">.nl </w:t>
    </w:r>
  </w:p>
  <w:p w14:paraId="0DE440AD" w14:textId="77777777" w:rsidR="000A07D3" w:rsidRPr="00CD5F6B" w:rsidRDefault="000A07D3" w:rsidP="007A18E9">
    <w:pPr>
      <w:pStyle w:val="Voettekst"/>
      <w:jc w:val="center"/>
      <w:rPr>
        <w:rFonts w:ascii="Arial" w:hAnsi="Arial" w:cs="Arial"/>
        <w:color w:val="777877"/>
        <w:sz w:val="20"/>
        <w:szCs w:val="20"/>
      </w:rPr>
    </w:pPr>
    <w:r w:rsidRPr="00CD5F6B">
      <w:rPr>
        <w:rFonts w:ascii="Arial" w:hAnsi="Arial" w:cs="Arial"/>
        <w:color w:val="777877"/>
        <w:sz w:val="20"/>
        <w:szCs w:val="20"/>
      </w:rPr>
      <w:t xml:space="preserve">ABN-AMRO NL06ABNA0479132437 </w:t>
    </w:r>
    <w:r w:rsidRPr="00CD5F6B">
      <w:rPr>
        <w:rFonts w:ascii="Wingdings" w:hAnsi="Wingdings" w:cs="Arial"/>
        <w:color w:val="777877"/>
        <w:sz w:val="20"/>
        <w:szCs w:val="20"/>
      </w:rPr>
      <w:t></w:t>
    </w:r>
    <w:r w:rsidRPr="00CD5F6B">
      <w:rPr>
        <w:rFonts w:ascii="Arial" w:hAnsi="Arial" w:cs="Arial"/>
        <w:color w:val="777877"/>
        <w:sz w:val="20"/>
        <w:szCs w:val="20"/>
      </w:rPr>
      <w:t xml:space="preserve"> KvK 60464011</w:t>
    </w:r>
  </w:p>
  <w:p w14:paraId="0891ECC4" w14:textId="77777777" w:rsidR="000A07D3" w:rsidRPr="00CD5F6B" w:rsidRDefault="00C41D42" w:rsidP="007A18E9">
    <w:pPr>
      <w:pStyle w:val="Voettekst"/>
      <w:jc w:val="center"/>
      <w:rPr>
        <w:rFonts w:ascii="Arial" w:hAnsi="Arial" w:cs="Arial"/>
        <w:b/>
        <w:color w:val="4071AA"/>
        <w:sz w:val="20"/>
        <w:szCs w:val="20"/>
      </w:rPr>
    </w:pPr>
    <w:r>
      <w:rPr>
        <w:rFonts w:ascii="Arial" w:hAnsi="Arial" w:cs="Arial"/>
        <w:b/>
        <w:color w:val="4071AA"/>
        <w:sz w:val="20"/>
        <w:szCs w:val="20"/>
      </w:rPr>
      <w:t>www.zorgwiel</w:t>
    </w:r>
    <w:r w:rsidR="000A07D3" w:rsidRPr="00CD5F6B">
      <w:rPr>
        <w:rFonts w:ascii="Arial" w:hAnsi="Arial" w:cs="Arial"/>
        <w:b/>
        <w:color w:val="4071AA"/>
        <w:sz w:val="20"/>
        <w:szCs w:val="20"/>
      </w:rPr>
      <w:t>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44BF" w14:textId="77777777" w:rsidR="00EB017B" w:rsidRDefault="00EB017B" w:rsidP="00104864">
      <w:r>
        <w:separator/>
      </w:r>
    </w:p>
  </w:footnote>
  <w:footnote w:type="continuationSeparator" w:id="0">
    <w:p w14:paraId="0E7A7B5E" w14:textId="77777777" w:rsidR="00EB017B" w:rsidRDefault="00EB017B" w:rsidP="0010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264" w14:textId="77777777" w:rsidR="004C20D8" w:rsidRDefault="004C20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E1F0" w14:textId="77777777" w:rsidR="000A07D3" w:rsidRDefault="000A07D3" w:rsidP="00104864">
    <w:pPr>
      <w:pStyle w:val="Koptekst"/>
      <w:tabs>
        <w:tab w:val="clear" w:pos="4320"/>
        <w:tab w:val="center" w:pos="4253"/>
      </w:tabs>
    </w:pPr>
    <w:r>
      <w:tab/>
    </w:r>
    <w:r>
      <w:rPr>
        <w:noProof/>
        <w:lang w:eastAsia="nl-NL"/>
      </w:rPr>
      <w:drawing>
        <wp:inline distT="0" distB="0" distL="0" distR="0" wp14:anchorId="642C76E1" wp14:editId="18D97EB7">
          <wp:extent cx="457200" cy="438471"/>
          <wp:effectExtent l="0" t="0" r="0" b="0"/>
          <wp:docPr id="6" name="Picture 6" descr="Macintosh HD:Users:victorsijthoff:Library:Mobile Documents:com~apple~CloudDocs:KansZorg:logo:Kanszorg-logo-DEF zonder 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victorsijthoff:Library:Mobile Documents:com~apple~CloudDocs:KansZorg:logo:Kanszorg-logo-DEF zonder tek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B056" w14:textId="77777777" w:rsidR="000A07D3" w:rsidRDefault="000A07D3" w:rsidP="00104864">
    <w:pPr>
      <w:pStyle w:val="Koptekst"/>
      <w:tabs>
        <w:tab w:val="clear" w:pos="4320"/>
        <w:tab w:val="center" w:pos="4253"/>
      </w:tabs>
    </w:pPr>
    <w:r>
      <w:tab/>
    </w:r>
    <w:r w:rsidR="005664E8" w:rsidRPr="005664E8">
      <w:rPr>
        <w:noProof/>
        <w:lang w:eastAsia="nl-NL"/>
      </w:rPr>
      <w:drawing>
        <wp:inline distT="0" distB="0" distL="0" distR="0" wp14:anchorId="6ADEF850" wp14:editId="06E8F9FF">
          <wp:extent cx="1659896" cy="1148715"/>
          <wp:effectExtent l="0" t="0" r="0" b="0"/>
          <wp:docPr id="9" name="Picture 5" descr="ZW-logo-outl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ZW-logo-outl-CMYK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729" cy="1150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71"/>
    <w:multiLevelType w:val="hybridMultilevel"/>
    <w:tmpl w:val="C79E6F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2C84"/>
    <w:multiLevelType w:val="hybridMultilevel"/>
    <w:tmpl w:val="F702A1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3AF"/>
    <w:multiLevelType w:val="hybridMultilevel"/>
    <w:tmpl w:val="C6F430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862"/>
    <w:multiLevelType w:val="hybridMultilevel"/>
    <w:tmpl w:val="9E2ED7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32A"/>
    <w:multiLevelType w:val="hybridMultilevel"/>
    <w:tmpl w:val="198C84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72"/>
    <w:multiLevelType w:val="hybridMultilevel"/>
    <w:tmpl w:val="DD2A49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757"/>
    <w:multiLevelType w:val="hybridMultilevel"/>
    <w:tmpl w:val="6B6684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3762"/>
    <w:multiLevelType w:val="hybridMultilevel"/>
    <w:tmpl w:val="C01218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05C7"/>
    <w:multiLevelType w:val="hybridMultilevel"/>
    <w:tmpl w:val="958A46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28C8"/>
    <w:multiLevelType w:val="hybridMultilevel"/>
    <w:tmpl w:val="88C6A1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2"/>
    <w:multiLevelType w:val="hybridMultilevel"/>
    <w:tmpl w:val="A07086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5F0"/>
    <w:multiLevelType w:val="hybridMultilevel"/>
    <w:tmpl w:val="A664E5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54D0A"/>
    <w:multiLevelType w:val="hybridMultilevel"/>
    <w:tmpl w:val="57EA34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3CBB"/>
    <w:multiLevelType w:val="hybridMultilevel"/>
    <w:tmpl w:val="1F3A48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4F2E"/>
    <w:multiLevelType w:val="hybridMultilevel"/>
    <w:tmpl w:val="AECC64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7491"/>
    <w:multiLevelType w:val="hybridMultilevel"/>
    <w:tmpl w:val="7D326A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86EBD"/>
    <w:multiLevelType w:val="hybridMultilevel"/>
    <w:tmpl w:val="11543B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918A9"/>
    <w:multiLevelType w:val="hybridMultilevel"/>
    <w:tmpl w:val="8B4079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1E40"/>
    <w:multiLevelType w:val="hybridMultilevel"/>
    <w:tmpl w:val="707816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540DD"/>
    <w:multiLevelType w:val="hybridMultilevel"/>
    <w:tmpl w:val="3154B4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6F31"/>
    <w:multiLevelType w:val="hybridMultilevel"/>
    <w:tmpl w:val="0CB00F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1CC0"/>
    <w:multiLevelType w:val="hybridMultilevel"/>
    <w:tmpl w:val="4BDA47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D32CA"/>
    <w:multiLevelType w:val="hybridMultilevel"/>
    <w:tmpl w:val="6D7820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30C0A"/>
    <w:multiLevelType w:val="hybridMultilevel"/>
    <w:tmpl w:val="21066F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C506F"/>
    <w:multiLevelType w:val="hybridMultilevel"/>
    <w:tmpl w:val="FBCC75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A5DEC"/>
    <w:multiLevelType w:val="hybridMultilevel"/>
    <w:tmpl w:val="CEB455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51187">
    <w:abstractNumId w:val="18"/>
  </w:num>
  <w:num w:numId="2" w16cid:durableId="1788772147">
    <w:abstractNumId w:val="15"/>
  </w:num>
  <w:num w:numId="3" w16cid:durableId="4787212">
    <w:abstractNumId w:val="19"/>
  </w:num>
  <w:num w:numId="4" w16cid:durableId="1777015611">
    <w:abstractNumId w:val="20"/>
  </w:num>
  <w:num w:numId="5" w16cid:durableId="1435440111">
    <w:abstractNumId w:val="22"/>
  </w:num>
  <w:num w:numId="6" w16cid:durableId="39869471">
    <w:abstractNumId w:val="25"/>
  </w:num>
  <w:num w:numId="7" w16cid:durableId="1260602343">
    <w:abstractNumId w:val="23"/>
  </w:num>
  <w:num w:numId="8" w16cid:durableId="23216456">
    <w:abstractNumId w:val="8"/>
  </w:num>
  <w:num w:numId="9" w16cid:durableId="444858961">
    <w:abstractNumId w:val="12"/>
  </w:num>
  <w:num w:numId="10" w16cid:durableId="546917066">
    <w:abstractNumId w:val="13"/>
  </w:num>
  <w:num w:numId="11" w16cid:durableId="783116144">
    <w:abstractNumId w:val="16"/>
  </w:num>
  <w:num w:numId="12" w16cid:durableId="1117605520">
    <w:abstractNumId w:val="3"/>
  </w:num>
  <w:num w:numId="13" w16cid:durableId="857237885">
    <w:abstractNumId w:val="24"/>
  </w:num>
  <w:num w:numId="14" w16cid:durableId="879174504">
    <w:abstractNumId w:val="7"/>
  </w:num>
  <w:num w:numId="15" w16cid:durableId="336270460">
    <w:abstractNumId w:val="5"/>
  </w:num>
  <w:num w:numId="16" w16cid:durableId="578172161">
    <w:abstractNumId w:val="10"/>
  </w:num>
  <w:num w:numId="17" w16cid:durableId="901986870">
    <w:abstractNumId w:val="11"/>
  </w:num>
  <w:num w:numId="18" w16cid:durableId="1010568962">
    <w:abstractNumId w:val="9"/>
  </w:num>
  <w:num w:numId="19" w16cid:durableId="415858360">
    <w:abstractNumId w:val="2"/>
  </w:num>
  <w:num w:numId="20" w16cid:durableId="851459791">
    <w:abstractNumId w:val="4"/>
  </w:num>
  <w:num w:numId="21" w16cid:durableId="2063868641">
    <w:abstractNumId w:val="21"/>
  </w:num>
  <w:num w:numId="22" w16cid:durableId="21825673">
    <w:abstractNumId w:val="1"/>
  </w:num>
  <w:num w:numId="23" w16cid:durableId="923955005">
    <w:abstractNumId w:val="0"/>
  </w:num>
  <w:num w:numId="24" w16cid:durableId="463622837">
    <w:abstractNumId w:val="6"/>
  </w:num>
  <w:num w:numId="25" w16cid:durableId="854806368">
    <w:abstractNumId w:val="17"/>
  </w:num>
  <w:num w:numId="26" w16cid:durableId="54358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AF"/>
    <w:rsid w:val="00047D32"/>
    <w:rsid w:val="000A07D3"/>
    <w:rsid w:val="00104864"/>
    <w:rsid w:val="00290988"/>
    <w:rsid w:val="002C6DE4"/>
    <w:rsid w:val="00373125"/>
    <w:rsid w:val="00480B6D"/>
    <w:rsid w:val="00497B6F"/>
    <w:rsid w:val="004A78F2"/>
    <w:rsid w:val="004B4876"/>
    <w:rsid w:val="004C20D8"/>
    <w:rsid w:val="005014A5"/>
    <w:rsid w:val="00547E63"/>
    <w:rsid w:val="005664E8"/>
    <w:rsid w:val="006374B7"/>
    <w:rsid w:val="006705DB"/>
    <w:rsid w:val="00682733"/>
    <w:rsid w:val="00694E21"/>
    <w:rsid w:val="0070022D"/>
    <w:rsid w:val="007A18E9"/>
    <w:rsid w:val="007E12AC"/>
    <w:rsid w:val="007F70E3"/>
    <w:rsid w:val="0080604C"/>
    <w:rsid w:val="00896C83"/>
    <w:rsid w:val="008B05E7"/>
    <w:rsid w:val="00A757C4"/>
    <w:rsid w:val="00A9307C"/>
    <w:rsid w:val="00B0066B"/>
    <w:rsid w:val="00B26E8F"/>
    <w:rsid w:val="00B8489C"/>
    <w:rsid w:val="00BD656F"/>
    <w:rsid w:val="00C147D3"/>
    <w:rsid w:val="00C41D42"/>
    <w:rsid w:val="00C744AF"/>
    <w:rsid w:val="00CD5F6B"/>
    <w:rsid w:val="00CF0F24"/>
    <w:rsid w:val="00D66BDE"/>
    <w:rsid w:val="00EB017B"/>
    <w:rsid w:val="00F5601C"/>
    <w:rsid w:val="00FA3C92"/>
    <w:rsid w:val="00FE6D40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471D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4E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E21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0486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4864"/>
  </w:style>
  <w:style w:type="paragraph" w:styleId="Voettekst">
    <w:name w:val="footer"/>
    <w:basedOn w:val="Standaard"/>
    <w:link w:val="VoettekstChar"/>
    <w:uiPriority w:val="99"/>
    <w:unhideWhenUsed/>
    <w:rsid w:val="0010486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4864"/>
  </w:style>
  <w:style w:type="table" w:styleId="Tabelraster">
    <w:name w:val="Table Grid"/>
    <w:basedOn w:val="Standaardtabel"/>
    <w:uiPriority w:val="59"/>
    <w:rsid w:val="00A7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75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59CE2-6099-7B46-97BA-E711D946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jthoff Advies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de Jong</dc:creator>
  <cp:keywords/>
  <dc:description/>
  <cp:lastModifiedBy>Jeanet Kerckhoffs</cp:lastModifiedBy>
  <cp:revision>2</cp:revision>
  <cp:lastPrinted>2017-06-08T14:45:00Z</cp:lastPrinted>
  <dcterms:created xsi:type="dcterms:W3CDTF">2023-06-08T14:18:00Z</dcterms:created>
  <dcterms:modified xsi:type="dcterms:W3CDTF">2023-06-08T14:18:00Z</dcterms:modified>
</cp:coreProperties>
</file>